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CB" w:rsidRDefault="00B4410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3CB" w:rsidRDefault="00B4410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7663CB" w:rsidRPr="00990E40" w:rsidRDefault="00B44106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990E4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y Pups-Danger Island by Andrew 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:rsidR="007663CB" w:rsidRDefault="00B4410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7663CB" w:rsidRPr="00990E40" w:rsidRDefault="00B44106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990E4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py Pups-Danger Island by Andrew Cope</w:t>
                      </w:r>
                    </w:p>
                  </w:txbxContent>
                </v:textbox>
              </v:shape>
            </w:pict>
          </mc:Fallback>
        </mc:AlternateContent>
      </w:r>
    </w:p>
    <w:p w:rsidR="007663CB" w:rsidRDefault="007663CB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63CB" w:rsidRDefault="007663C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63CB" w:rsidRDefault="007663CB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663CB" w:rsidRDefault="00B44106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E40" w:rsidRPr="00990E40" w:rsidRDefault="00990E40">
                            <w:pPr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663CB" w:rsidRDefault="00B441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oxic Terror is attacking Blue Flag beaches. What attributes does a Blue Flag beach have? Do you know where there are Blue Flag beaches in Fife?</w:t>
                            </w:r>
                          </w:p>
                          <w:p w:rsidR="007663CB" w:rsidRDefault="007663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63CB" w:rsidRDefault="00B441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hat do you think it would be like to have a Spy Dog or Pup as a pet? Think of the advantages and disadvantages. </w:t>
                            </w:r>
                          </w:p>
                          <w:p w:rsidR="007663CB" w:rsidRDefault="007663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63CB" w:rsidRDefault="00B441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scuss pollution of the seas and oceans and 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what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e can all do to improve the situation.</w:t>
                            </w:r>
                          </w:p>
                          <w:p w:rsidR="007663CB" w:rsidRDefault="007663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63CB" w:rsidRDefault="00B441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the story progresses, we find out more abou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Toxic Terror. Oil slicks happen. How do they happen? What is the impact of them on the seas and oceans?</w:t>
                            </w:r>
                          </w:p>
                          <w:p w:rsidR="007663CB" w:rsidRDefault="007663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63CB" w:rsidRDefault="00B441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 the story, we have superheroes and baddies. Do you like books with these type of characters in them? Why or why not?</w:t>
                            </w:r>
                          </w:p>
                          <w:p w:rsidR="007663CB" w:rsidRDefault="007663C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63CB" w:rsidRDefault="00B44106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re are more books abou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py Dog and Spy Pups. Would you like to read more of them? Have you read any others befo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60pt;margin-top:15.8pt;width:732pt;height:330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:rsidR="00990E40" w:rsidRPr="00990E40" w:rsidRDefault="00990E40">
                      <w:pPr>
                        <w:spacing w:after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7663CB" w:rsidRDefault="00B4410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Toxic Terror is attacking Blue Flag beaches. What attributes does a Blue Flag beach have? Do you know where there are Blue Flag beaches in Fife?</w:t>
                      </w:r>
                    </w:p>
                    <w:p w:rsidR="007663CB" w:rsidRDefault="007663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63CB" w:rsidRDefault="00B4410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What do you think it would be like to have a Spy Dog or Pup as a pet? Think of the advantages and disadvantages. </w:t>
                      </w:r>
                    </w:p>
                    <w:p w:rsidR="007663CB" w:rsidRDefault="007663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63CB" w:rsidRDefault="00B4410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Discuss pollution of the seas and oceans and 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>what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we can all do to improve the situation.</w:t>
                      </w:r>
                    </w:p>
                    <w:p w:rsidR="007663CB" w:rsidRDefault="007663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63CB" w:rsidRDefault="00B4410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the story progresses, we find out more abou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 Toxic Terror. Oil slicks happen. How do they happen? What is the impact of them on the seas and oceans?</w:t>
                      </w:r>
                    </w:p>
                    <w:p w:rsidR="007663CB" w:rsidRDefault="007663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63CB" w:rsidRDefault="00B4410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 the story, we have superheroes and baddies. Do you like books with these type of characters in them? Why or why not?</w:t>
                      </w:r>
                    </w:p>
                    <w:p w:rsidR="007663CB" w:rsidRDefault="007663C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63CB" w:rsidRDefault="00B44106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ere are more books abou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py Dog and Spy Pups. Would you like to read more of them? Have you read any others before?</w:t>
                      </w:r>
                    </w:p>
                  </w:txbxContent>
                </v:textbox>
              </v:shape>
            </w:pict>
          </mc:Fallback>
        </mc:AlternateContent>
      </w:r>
    </w:p>
    <w:p w:rsidR="007663CB" w:rsidRDefault="007663CB"/>
    <w:sectPr w:rsidR="007663CB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06" w:rsidRDefault="00B44106">
      <w:pPr>
        <w:spacing w:line="240" w:lineRule="auto"/>
      </w:pPr>
      <w:r>
        <w:separator/>
      </w:r>
    </w:p>
  </w:endnote>
  <w:endnote w:type="continuationSeparator" w:id="0">
    <w:p w:rsidR="00B44106" w:rsidRDefault="00B44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CB" w:rsidRDefault="00B44106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06" w:rsidRDefault="00B44106">
      <w:pPr>
        <w:spacing w:after="0"/>
      </w:pPr>
      <w:r>
        <w:separator/>
      </w:r>
    </w:p>
  </w:footnote>
  <w:footnote w:type="continuationSeparator" w:id="0">
    <w:p w:rsidR="00B44106" w:rsidRDefault="00B441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CB" w:rsidRDefault="00B44106">
    <w:pPr>
      <w:pStyle w:val="Header"/>
      <w:rPr>
        <w:color w:val="FF0000"/>
      </w:rPr>
    </w:pPr>
    <w:r>
      <w:rPr>
        <w:color w:val="FF0000"/>
      </w:rPr>
      <w:t xml:space="preserve"> </w:t>
    </w:r>
  </w:p>
  <w:p w:rsidR="007663CB" w:rsidRDefault="00B4410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63CB" w:rsidRDefault="00B4410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227F367"/>
    <w:multiLevelType w:val="singleLevel"/>
    <w:tmpl w:val="AADC3E4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307A43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7663CB"/>
    <w:rsid w:val="00883293"/>
    <w:rsid w:val="008B1BEB"/>
    <w:rsid w:val="0091052C"/>
    <w:rsid w:val="00990E40"/>
    <w:rsid w:val="009C4E9F"/>
    <w:rsid w:val="00A001EB"/>
    <w:rsid w:val="00A20F40"/>
    <w:rsid w:val="00B44106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F759D"/>
    <w:rsid w:val="00F67933"/>
    <w:rsid w:val="00F93EA3"/>
    <w:rsid w:val="01A06A15"/>
    <w:rsid w:val="03F83B59"/>
    <w:rsid w:val="0EB41F6A"/>
    <w:rsid w:val="1491499B"/>
    <w:rsid w:val="1625259C"/>
    <w:rsid w:val="1BF94574"/>
    <w:rsid w:val="36592B6A"/>
    <w:rsid w:val="43E73614"/>
    <w:rsid w:val="43FB56FF"/>
    <w:rsid w:val="44E716E9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AC65BD2-15DE-4909-AE69-7780F15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D7D97-115D-4683-A220-4FBAFCD2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</Words>
  <Characters>7</Characters>
  <Application>Microsoft Office Word</Application>
  <DocSecurity>0</DocSecurity>
  <Lines>1</Lines>
  <Paragraphs>1</Paragraphs>
  <ScaleCrop>false</ScaleCrop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Microsoft account</cp:lastModifiedBy>
  <cp:revision>8</cp:revision>
  <cp:lastPrinted>2016-04-01T13:06:00Z</cp:lastPrinted>
  <dcterms:created xsi:type="dcterms:W3CDTF">2018-08-02T15:14:00Z</dcterms:created>
  <dcterms:modified xsi:type="dcterms:W3CDTF">2022-02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B842138D341745C4ADACE14D7B0AE9EA</vt:lpwstr>
  </property>
</Properties>
</file>